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99E1" w14:textId="77777777"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14:paraId="54954080" w14:textId="77777777"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14:paraId="7CD860C3" w14:textId="77777777"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14:paraId="1405191F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22A16C8A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25CDBF67" w14:textId="77777777"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14:paraId="6134A104" w14:textId="77777777"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14:paraId="3B12050C" w14:textId="77777777"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14:paraId="3D587B18" w14:textId="6ED11017"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</w:t>
      </w:r>
      <w:proofErr w:type="gramStart"/>
      <w:r w:rsidRPr="00D95177">
        <w:rPr>
          <w:sz w:val="18"/>
          <w:szCs w:val="18"/>
        </w:rPr>
        <w:t xml:space="preserve">с </w:t>
      </w:r>
      <w:r w:rsidR="003877D3" w:rsidRPr="00D95177">
        <w:rPr>
          <w:sz w:val="18"/>
          <w:szCs w:val="18"/>
        </w:rPr>
        <w:t xml:space="preserve"> </w:t>
      </w:r>
      <w:r w:rsidR="00D95177" w:rsidRPr="00D95177">
        <w:rPr>
          <w:color w:val="FF0000"/>
          <w:sz w:val="18"/>
          <w:szCs w:val="18"/>
        </w:rPr>
        <w:t>01</w:t>
      </w:r>
      <w:r w:rsidR="00B03D3D" w:rsidRPr="00D95177">
        <w:rPr>
          <w:color w:val="FF0000"/>
          <w:sz w:val="18"/>
          <w:szCs w:val="18"/>
        </w:rPr>
        <w:t>.</w:t>
      </w:r>
      <w:r w:rsidR="00CB3DCD" w:rsidRPr="00D95177">
        <w:rPr>
          <w:color w:val="FF0000"/>
          <w:sz w:val="18"/>
          <w:szCs w:val="18"/>
        </w:rPr>
        <w:t>0</w:t>
      </w:r>
      <w:r w:rsidR="00D95177" w:rsidRPr="00D95177">
        <w:rPr>
          <w:color w:val="FF0000"/>
          <w:sz w:val="18"/>
          <w:szCs w:val="18"/>
        </w:rPr>
        <w:t>3</w:t>
      </w:r>
      <w:r w:rsidR="0025597F" w:rsidRPr="00D95177">
        <w:rPr>
          <w:color w:val="FF0000"/>
          <w:sz w:val="18"/>
          <w:szCs w:val="18"/>
        </w:rPr>
        <w:t>.202</w:t>
      </w:r>
      <w:r w:rsidR="009A7EEA" w:rsidRPr="00D95177">
        <w:rPr>
          <w:color w:val="FF0000"/>
          <w:sz w:val="18"/>
          <w:szCs w:val="18"/>
        </w:rPr>
        <w:t>2</w:t>
      </w:r>
      <w:proofErr w:type="gramEnd"/>
      <w:r w:rsidR="0093403C" w:rsidRPr="00D95177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14:paraId="18AB67A8" w14:textId="77777777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06772A7A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14:paraId="24A54D3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90B22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6E0EE38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B5A6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90435" w14:textId="26155368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14:paraId="20F31B5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D2B15" w14:textId="37C7AA25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14:paraId="5C1A80DF" w14:textId="3DBBF1A9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FCEC65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3A9C2E4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A8540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F29A9" w:rsidRPr="0079224B" w14:paraId="3D566987" w14:textId="77777777" w:rsidTr="00CB3DCD">
        <w:trPr>
          <w:cantSplit/>
          <w:trHeight w:val="450"/>
        </w:trPr>
        <w:tc>
          <w:tcPr>
            <w:tcW w:w="1696" w:type="dxa"/>
            <w:vMerge w:val="restart"/>
            <w:vAlign w:val="center"/>
          </w:tcPr>
          <w:p w14:paraId="02B461D7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Солид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арность</w:t>
            </w:r>
          </w:p>
        </w:tc>
        <w:tc>
          <w:tcPr>
            <w:tcW w:w="1843" w:type="dxa"/>
            <w:vAlign w:val="center"/>
          </w:tcPr>
          <w:p w14:paraId="5D1A255C" w14:textId="367F5660" w:rsidR="00BF29A9" w:rsidRPr="00D95177" w:rsidRDefault="00D95177" w:rsidP="00B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BB46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  <w:p w14:paraId="4F18135D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ABB890" w14:textId="77777777"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14:paraId="7BD46E16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032E9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9FDE44A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2BEE4F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701" w:type="dxa"/>
            <w:vMerge w:val="restart"/>
            <w:vAlign w:val="center"/>
          </w:tcPr>
          <w:p w14:paraId="5C621740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A22E830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от 50 000</w:t>
            </w:r>
          </w:p>
          <w:p w14:paraId="68324F87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1E2EE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480BAC16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02D5A9ED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14:paraId="59E4AC15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AA8A4F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88B9AA" w14:textId="77777777"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514774BD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29A9" w:rsidRPr="0079224B" w14:paraId="1AF33567" w14:textId="77777777" w:rsidTr="00E060D7">
        <w:trPr>
          <w:cantSplit/>
          <w:trHeight w:val="367"/>
        </w:trPr>
        <w:tc>
          <w:tcPr>
            <w:tcW w:w="1696" w:type="dxa"/>
            <w:vMerge/>
            <w:vAlign w:val="center"/>
          </w:tcPr>
          <w:p w14:paraId="371B24FA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6668DB" w14:textId="54BB6370" w:rsidR="00BF29A9" w:rsidRPr="00D95177" w:rsidRDefault="00D9517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B462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14:paraId="1ED171D4" w14:textId="77777777"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9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14:paraId="64088471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CDC642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3B9856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4FE439" w14:textId="77777777"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0D7" w:rsidRPr="0079224B" w14:paraId="3CFFE02C" w14:textId="77777777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14:paraId="7F5469F6" w14:textId="77777777" w:rsidR="00E060D7" w:rsidRPr="006824E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71EF63" w14:textId="2EF7385F" w:rsidR="00E060D7" w:rsidRPr="00D95177" w:rsidRDefault="00D9517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992" w:type="dxa"/>
          </w:tcPr>
          <w:p w14:paraId="01F98DE6" w14:textId="77777777" w:rsidR="00E060D7" w:rsidRPr="00D95177" w:rsidRDefault="00E060D7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18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14:paraId="5DC5575E" w14:textId="77777777"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B58E6F" w14:textId="77777777"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E262EA3" w14:textId="77777777"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D7F5DD" w14:textId="77777777"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14:paraId="17210F8D" w14:textId="77777777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14:paraId="3F47DD5D" w14:textId="77777777"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14:paraId="43040968" w14:textId="77777777" w:rsidR="0040049C" w:rsidRPr="00D95177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14:paraId="0CE9C5B5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526BF2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040FCA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DE6902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14:paraId="656F6D82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C8F0C2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C94F30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14:paraId="2EEFE970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4DB310C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27F57E84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0349AD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692E1C68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2904A237" w14:textId="77777777"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14:paraId="31CFE90E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102C8618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14:paraId="75B0223F" w14:textId="77777777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14:paraId="6A5E5CFA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121CAF9" w14:textId="77777777" w:rsidR="0040049C" w:rsidRPr="00D95177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4874785D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3A73AF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74C9A1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680327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4DA498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383AD734" w14:textId="77777777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14:paraId="011ED296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681762C" w14:textId="77777777" w:rsidR="0040049C" w:rsidRPr="00D95177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7F9F39DE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7BF4B9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680AD7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274A555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F795CE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6AB41D96" w14:textId="77777777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14:paraId="445EB7CA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0BD8851" w14:textId="77777777" w:rsidR="0040049C" w:rsidRPr="00D95177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951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02234D4B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58DCC3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19F1C1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5C3A31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31270F" w14:textId="77777777"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71CA244E" w14:textId="77777777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14:paraId="1ADFEF5B" w14:textId="77777777"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BEE286A" w14:textId="77777777" w:rsidR="00831D86" w:rsidRPr="00D95177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95177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1A912062" w14:textId="77777777"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941A14" w14:textId="77777777"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B9603B" w14:textId="77777777"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AADB803" w14:textId="77777777"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79193D" w14:textId="77777777"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14:paraId="52E3A3CE" w14:textId="77777777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72DFBACB" w14:textId="77777777"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14:paraId="0C0E04B2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D6D963" w14:textId="1222561B" w:rsidR="00E11E8D" w:rsidRPr="00D95177" w:rsidRDefault="00D95177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1</w:t>
            </w:r>
          </w:p>
        </w:tc>
        <w:tc>
          <w:tcPr>
            <w:tcW w:w="992" w:type="dxa"/>
          </w:tcPr>
          <w:p w14:paraId="1D5E71B3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3CA57C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14:paraId="70A56E7F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8CDFEC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715DB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E6A71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9662DE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14:paraId="115BB532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42EAC7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50357CD4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02B51F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5EB3384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7B240CD7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310D95A8" w14:textId="77777777"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14:paraId="71332A1E" w14:textId="77777777"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14:paraId="601E9D3E" w14:textId="77777777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020FE6B0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1A10A" w14:textId="6874A516" w:rsidR="004C1FBE" w:rsidRPr="00D95177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2</w:t>
            </w:r>
          </w:p>
        </w:tc>
        <w:tc>
          <w:tcPr>
            <w:tcW w:w="992" w:type="dxa"/>
          </w:tcPr>
          <w:p w14:paraId="3A5BD1D4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8D90A6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14:paraId="24F319F5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D3783F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CEDB9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CB44E4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14:paraId="3083D864" w14:textId="77777777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11833921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336626" w14:textId="090A8E7C" w:rsidR="004C1FBE" w:rsidRPr="00D95177" w:rsidRDefault="00D95177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3</w:t>
            </w:r>
          </w:p>
        </w:tc>
        <w:tc>
          <w:tcPr>
            <w:tcW w:w="992" w:type="dxa"/>
          </w:tcPr>
          <w:p w14:paraId="38E2C4B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A1F666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14:paraId="5676974C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971C59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273EB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9E287B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14:paraId="51D015CA" w14:textId="77777777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4D1148C6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14:paraId="2B21A29B" w14:textId="77777777" w:rsidR="004C1FBE" w:rsidRPr="00D95177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9517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14:paraId="4467E382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8FCBD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14:paraId="078BDA3D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14:paraId="1B40158D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</w:t>
            </w:r>
            <w:bookmarkStart w:id="4" w:name="_GoBack"/>
            <w:bookmarkEnd w:id="4"/>
            <w:r w:rsidRPr="00D95177">
              <w:rPr>
                <w:rFonts w:ascii="Times New Roman" w:hAnsi="Times New Roman"/>
                <w:sz w:val="18"/>
                <w:szCs w:val="18"/>
              </w:rPr>
              <w:t>чения</w:t>
            </w:r>
          </w:p>
          <w:p w14:paraId="04878F54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92397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7B3940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0F428572" w14:textId="77777777"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06062309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47AC1B9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466AB8C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14:paraId="493A7A72" w14:textId="77777777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6E0D0DB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B93FAB" w14:textId="77777777"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14:paraId="02CC625C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E611B9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14:paraId="1642F02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03E202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D023866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14:paraId="421483A4" w14:textId="77777777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637835A3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AEA055" w14:textId="77777777"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14:paraId="6749A8DB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DFBA72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14:paraId="15005593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14:paraId="48DF97AF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CADFA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2E3A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14:paraId="5E9A341A" w14:textId="77777777" w:rsidTr="00E060D7">
        <w:trPr>
          <w:cantSplit/>
          <w:trHeight w:val="496"/>
        </w:trPr>
        <w:tc>
          <w:tcPr>
            <w:tcW w:w="1696" w:type="dxa"/>
            <w:vMerge/>
            <w:vAlign w:val="center"/>
          </w:tcPr>
          <w:p w14:paraId="280AFBBA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67DD8B" w14:textId="77777777"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14:paraId="53AB0891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74922B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14:paraId="0A186041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314EE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AD54C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14:paraId="0F231EBF" w14:textId="77777777" w:rsidTr="004F7406">
        <w:trPr>
          <w:cantSplit/>
          <w:trHeight w:val="271"/>
        </w:trPr>
        <w:tc>
          <w:tcPr>
            <w:tcW w:w="1696" w:type="dxa"/>
            <w:vAlign w:val="center"/>
          </w:tcPr>
          <w:p w14:paraId="5CCDB32B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14:paraId="5A5F5DC6" w14:textId="77777777"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14:paraId="179D5703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1FDF04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BB568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14:paraId="44F323C1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AF6B1F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AD4D17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14:paraId="15735A7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14:paraId="0562BC1C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D74415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85B9F29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4DF5D750" w14:textId="77777777"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14:paraId="6B51F5B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424C95FF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14:paraId="2F8DAB0A" w14:textId="77777777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515F4753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14:paraId="4F400EFF" w14:textId="2AA8B385" w:rsidR="004C1FBE" w:rsidRPr="00D95177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14:paraId="678C304A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25770E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045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14:paraId="7894568B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903A3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9D68D8" w14:textId="77777777"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14:paraId="58CBFE35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14:paraId="24E42BFF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7888F6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2B2F78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2C8C9DD" w14:textId="77777777"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BF4F0C3" w14:textId="77777777"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14:paraId="3EC53BA3" w14:textId="77777777"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14:paraId="6E4C1FA0" w14:textId="77777777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68E77BC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8405F1" w14:textId="0381220F" w:rsidR="004C1FBE" w:rsidRPr="005C14BC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14:paraId="4AE4AC11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A9E6E3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0B5CB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14:paraId="04F0D8E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BE22DC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74C1EF2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96624AC" w14:textId="77777777"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14:paraId="5E99DBE2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4F95619D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30CEAF2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04236E2D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14:paraId="5E466E7E" w14:textId="77777777"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14:paraId="4F09AFD0" w14:textId="77777777"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14:paraId="41AAA8D0" w14:textId="4DB806CD"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14:paraId="27E9B73F" w14:textId="77777777"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14:paraId="4B1AFCC4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55FD6CC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28C04A05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73E46998" w14:textId="59A5A3A7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1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1CB3ECE0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C16C9D" w:rsidRPr="00401E7A" w14:paraId="466A3A3E" w14:textId="77777777" w:rsidTr="005372D4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2FC35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1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08A0A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557921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7984D1" w14:textId="22EC6E70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1E9234A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FB8DCB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A2A1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1ACAF5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F028F8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14:paraId="70E91C5A" w14:textId="4260808B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9292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90B7D8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993E9" w14:textId="1753D5BC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C458F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558B7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2F2E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3FB96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B77759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5A29FAF2" w14:textId="77777777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3D1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A13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71F0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25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4D2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91A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1753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B21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236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5898A2FF" w14:textId="77777777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D0868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88463D" w14:textId="766ADCE8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</w:rPr>
              <w:t>5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FB5E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2C51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F7A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1A2E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5334E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1A2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4B84A" w14:textId="77777777"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EC65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9B370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9A7EA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F8A8C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7090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86FBCA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409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183E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2991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317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26230D8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1FE4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73F9DA" w14:textId="4F128BA7" w:rsidR="00345FB4" w:rsidRPr="00D95177" w:rsidRDefault="00D95177" w:rsidP="002E7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44EBF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954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6BF8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3D3F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2C58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52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2F65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052BFC2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886E5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BAA0D" w14:textId="0ACD211B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</w:rPr>
              <w:t>5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7A1A9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219F00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D64DE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73766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91705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03C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76AA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3B0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8F11D9" w14:paraId="2B175312" w14:textId="77777777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31EB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0D1C09" w14:textId="77314FA9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F93BC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78254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AEDA9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BC303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2237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8622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95F3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0FF00F3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A9DF3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A46E6" w14:textId="6FFA03AB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</w:rPr>
              <w:t>5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AEB44D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47EA8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C2C8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44424E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43B0845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D143C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2160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298E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0012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9E47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78DAA6C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44205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F58832" w14:textId="6A51A2D3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6997E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EB3A8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06EDB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19BB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70B0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DDBC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49C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BFBED53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A7B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61A69E" w14:textId="4309FF40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41C966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D836BA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87454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53B6E5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9C5D1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CE6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2686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B48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13E3A4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C53B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B41655" w14:textId="65BEA8D2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color w:val="FF000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96AC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170F0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68692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0571A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5A24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F67B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BB7B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E18A3DB" w14:textId="77777777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0BD3C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8522E" w14:textId="3228D00E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4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B58F1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3E6FA5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4DD91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D4FF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42B5EA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49A866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CE3B7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CBA848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2403B59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5A16C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27CD18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F3E989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53021D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4E81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C917E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A7707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2FD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23F50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207C643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54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4BB0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C5425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F8E38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3FC88916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2DE80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2EBB73" w14:textId="185CA120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4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DA1AA6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D0D0C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2A6EC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8DE4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4FC2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B19C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EA4479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FE7D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ADC43A" w14:textId="1D4DDC9C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4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4DA37B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B1A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FD1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853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900D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326F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71EB0D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183A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34E2F4" w14:textId="69B777C5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4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F38E73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C8327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3063E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5ABF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3507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3AD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239BD16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31D8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A17D2B" w14:textId="6CC39595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4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4BB761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6FF7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5D447D4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8629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EEC6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0DF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4ECDC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73F7A6A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7D4C0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49A8D5" w14:textId="53C4FA68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DEE07A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66DC8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E53B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F81C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3974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E3C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7E40AB2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7E43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0BC6AF" w14:textId="69EB32D6" w:rsidR="00345FB4" w:rsidRPr="00BB46A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D20F33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DF96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506FC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9B7F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3E8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D32E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7682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5E13D44" w14:textId="77777777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B16D2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74D0E" w14:textId="02DCDE7C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5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C3F8F6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2DE45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85BBE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7828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6A86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6E52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00EECA5" w14:textId="77777777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83377" w14:textId="77777777"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4D4D" w14:textId="598055A3" w:rsidR="00345FB4" w:rsidRPr="00D95177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177">
              <w:rPr>
                <w:rFonts w:ascii="Times New Roman" w:hAnsi="Times New Roman"/>
                <w:b/>
                <w:color w:val="FF000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60313A3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9264F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51D6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38E2B4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5DCD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4180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0AE2C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AB513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B56E7F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603666A8" w14:textId="77777777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99229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12B50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4B776C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97203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BC9D7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F2189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5B5A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6202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D691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309DD34" w14:textId="77777777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D352B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68F1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FD9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E35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A9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8B04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F84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4AA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78F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77E6C4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3EDC9CA2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3071CB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18A6D566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5355640C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0DEC10D5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344E6125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3DF190E6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775093D4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694428C5" w14:textId="77777777"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76DCF809" w14:textId="77777777"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14:paraId="162475BF" w14:textId="77777777"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14:paraId="0FC5D943" w14:textId="77777777"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14:paraId="342C8DA6" w14:textId="77777777"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14:paraId="2C42D686" w14:textId="77777777"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EA11" w14:textId="77777777" w:rsidR="00E438DA" w:rsidRDefault="00E438DA" w:rsidP="00955AC1">
      <w:pPr>
        <w:spacing w:after="0" w:line="240" w:lineRule="auto"/>
      </w:pPr>
      <w:r>
        <w:separator/>
      </w:r>
    </w:p>
  </w:endnote>
  <w:endnote w:type="continuationSeparator" w:id="0">
    <w:p w14:paraId="3CF0FC2E" w14:textId="77777777" w:rsidR="00E438DA" w:rsidRDefault="00E438DA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3F3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08A5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53F190C2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9ECE" w14:textId="77777777" w:rsidR="00E438DA" w:rsidRDefault="00E438DA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2AB0306B" w14:textId="77777777" w:rsidR="00E438DA" w:rsidRDefault="00E438DA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958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1870C3B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1BDC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29281D1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AFFEC" w14:textId="39D445F5"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771073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 xml:space="preserve"> к </w:t>
    </w:r>
    <w:r w:rsidR="006C6E6E">
      <w:rPr>
        <w:rFonts w:ascii="Times New Roman" w:hAnsi="Times New Roman"/>
        <w:sz w:val="20"/>
        <w:szCs w:val="20"/>
      </w:rPr>
      <w:t>Протоколу ФБК</w:t>
    </w:r>
    <w:r>
      <w:rPr>
        <w:rFonts w:ascii="Times New Roman" w:hAnsi="Times New Roman"/>
        <w:sz w:val="20"/>
        <w:szCs w:val="20"/>
      </w:rPr>
      <w:t xml:space="preserve"> №</w:t>
    </w:r>
    <w:r w:rsidR="00F51C12">
      <w:rPr>
        <w:rFonts w:ascii="Times New Roman" w:hAnsi="Times New Roman"/>
        <w:sz w:val="20"/>
        <w:szCs w:val="20"/>
      </w:rPr>
      <w:t>383</w:t>
    </w:r>
    <w:r w:rsidR="004F464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от </w:t>
    </w:r>
    <w:r w:rsidR="006C6E6E">
      <w:rPr>
        <w:rFonts w:ascii="Times New Roman" w:hAnsi="Times New Roman"/>
        <w:sz w:val="20"/>
        <w:szCs w:val="20"/>
      </w:rPr>
      <w:t>28</w:t>
    </w:r>
    <w:r w:rsidR="00EA0CEC">
      <w:rPr>
        <w:rFonts w:ascii="Times New Roman" w:hAnsi="Times New Roman"/>
        <w:sz w:val="20"/>
        <w:szCs w:val="20"/>
      </w:rPr>
      <w:t xml:space="preserve"> </w:t>
    </w:r>
    <w:r w:rsidR="006758C2">
      <w:rPr>
        <w:rFonts w:ascii="Times New Roman" w:hAnsi="Times New Roman"/>
        <w:sz w:val="20"/>
        <w:szCs w:val="20"/>
      </w:rPr>
      <w:t>февраля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14:paraId="1488E823" w14:textId="77777777"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33E53AA" w14:textId="77777777"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2B32BBB3" w14:textId="77777777" w:rsidTr="001B5B0A">
      <w:trPr>
        <w:trHeight w:val="522"/>
      </w:trPr>
      <w:tc>
        <w:tcPr>
          <w:tcW w:w="3099" w:type="dxa"/>
          <w:vAlign w:val="center"/>
        </w:tcPr>
        <w:p w14:paraId="691C8F80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07BA0D2D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7982B8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3C99128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16D2AC90" w14:textId="77777777"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77C05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5499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1073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627"/>
    <w:rsid w:val="007B4A59"/>
    <w:rsid w:val="007C1ABF"/>
    <w:rsid w:val="007C239A"/>
    <w:rsid w:val="007C419C"/>
    <w:rsid w:val="007C5455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8DA"/>
    <w:rsid w:val="00E439DD"/>
    <w:rsid w:val="00E43AFB"/>
    <w:rsid w:val="00E44305"/>
    <w:rsid w:val="00E46E5E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C12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751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2CBF-3299-44A8-BF5D-8798A33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2-02-28T15:53:00Z</cp:lastPrinted>
  <dcterms:created xsi:type="dcterms:W3CDTF">2022-02-28T15:48:00Z</dcterms:created>
  <dcterms:modified xsi:type="dcterms:W3CDTF">2022-02-28T18:47:00Z</dcterms:modified>
</cp:coreProperties>
</file>